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712C6" w:rsidRPr="00741AF1" w:rsidTr="003712C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3712C6"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bookmarkStart w:id="0" w:name="_GoBack"/>
            <w:bookmarkEnd w:id="0"/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a lupa ao lado do fornecedor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s filtros desejados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 fornecida no passo 8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</w:p>
          <w:p w:rsidR="004657A7" w:rsidRDefault="004657A7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 campo fornecedor com o nome do fornecedor selecionado no passo 9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15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a listagem de produtos adicionando o registro do produto selecionado no passo 16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</w:p>
          <w:p w:rsidR="00964400" w:rsidRPr="00A75B40" w:rsidRDefault="00964400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64267" w:rsidRPr="00864267" w:rsidRDefault="00864267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78CC" w:rsidRPr="005F70B5" w:rsidRDefault="0024035C" w:rsidP="009178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9178CC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178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Modelo </w:t>
            </w:r>
            <w:r w:rsidR="009C1D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e suport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vários produtos é selecionado</w:t>
            </w:r>
          </w:p>
          <w:p w:rsidR="009178CC" w:rsidRDefault="009178CC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 de quantidade máxima de tipos de produtos suportados pela máquina</w:t>
            </w:r>
          </w:p>
          <w:p w:rsidR="009178CC" w:rsidRPr="005F70B5" w:rsidRDefault="002C4A28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a quantidade máxima</w:t>
            </w:r>
          </w:p>
          <w:p w:rsidR="009178CC" w:rsidRPr="009178CC" w:rsidRDefault="009178CC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4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8C724A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32DBF">
        <w:trPr>
          <w:trHeight w:val="1431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247EE327" wp14:editId="32DD04BE">
                  <wp:extent cx="5762625" cy="5191125"/>
                  <wp:effectExtent l="0" t="0" r="0" b="0"/>
                  <wp:docPr id="3" name="Imagem 3" descr="C:\Users\Otávio\Documents\Documentos extras TCC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8247A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640BC1FE" wp14:editId="321E065D">
                  <wp:extent cx="5762625" cy="5191125"/>
                  <wp:effectExtent l="0" t="0" r="0" b="0"/>
                  <wp:docPr id="4" name="Imagem 4" descr="C:\Users\Otávio\Documents\Documentos extras TCC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8247A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44E6F680" wp14:editId="6B8B68BC">
                  <wp:extent cx="5762625" cy="5191125"/>
                  <wp:effectExtent l="0" t="0" r="0" b="0"/>
                  <wp:docPr id="5" name="Imagem 5" descr="C:\Users\Otávio\Documents\Documentos extras TCC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04403" w:rsidRPr="00864267" w:rsidRDefault="00D0440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  <w:proofErr w:type="gramEnd"/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32" w:rsidRPr="00864267" w:rsidRDefault="00CA1A67" w:rsidP="00CA1A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6821357" wp14:editId="472C93BF">
                  <wp:extent cx="5337563" cy="8372475"/>
                  <wp:effectExtent l="0" t="0" r="0" b="0"/>
                  <wp:docPr id="1" name="Imagem 1" descr="C:\Users\Otávio\Documents\Documentos extras TCC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563" cy="83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CE" w:rsidRDefault="00101ACE" w:rsidP="009E649F">
      <w:pPr>
        <w:spacing w:after="0" w:line="240" w:lineRule="auto"/>
      </w:pPr>
      <w:r>
        <w:separator/>
      </w:r>
    </w:p>
  </w:endnote>
  <w:endnote w:type="continuationSeparator" w:id="0">
    <w:p w:rsidR="00101ACE" w:rsidRDefault="00101AC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101AC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CE" w:rsidRDefault="00101ACE" w:rsidP="009E649F">
      <w:pPr>
        <w:spacing w:after="0" w:line="240" w:lineRule="auto"/>
      </w:pPr>
      <w:r>
        <w:separator/>
      </w:r>
    </w:p>
  </w:footnote>
  <w:footnote w:type="continuationSeparator" w:id="0">
    <w:p w:rsidR="00101ACE" w:rsidRDefault="00101AC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A1E31"/>
    <w:rsid w:val="000D0053"/>
    <w:rsid w:val="000E0F73"/>
    <w:rsid w:val="000F6B32"/>
    <w:rsid w:val="00101ACE"/>
    <w:rsid w:val="00101B9E"/>
    <w:rsid w:val="00121114"/>
    <w:rsid w:val="001316C3"/>
    <w:rsid w:val="00170C8F"/>
    <w:rsid w:val="0019769A"/>
    <w:rsid w:val="001A1D81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D168B"/>
    <w:rsid w:val="003D3E7C"/>
    <w:rsid w:val="004369F1"/>
    <w:rsid w:val="004436F0"/>
    <w:rsid w:val="00454560"/>
    <w:rsid w:val="0046287D"/>
    <w:rsid w:val="004657A7"/>
    <w:rsid w:val="0047785B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E083C"/>
    <w:rsid w:val="005F70B5"/>
    <w:rsid w:val="0061130D"/>
    <w:rsid w:val="006226B0"/>
    <w:rsid w:val="00636C51"/>
    <w:rsid w:val="006551AF"/>
    <w:rsid w:val="00680BC6"/>
    <w:rsid w:val="006A231F"/>
    <w:rsid w:val="006F55EE"/>
    <w:rsid w:val="00701EEC"/>
    <w:rsid w:val="007445B6"/>
    <w:rsid w:val="007852DA"/>
    <w:rsid w:val="00797C05"/>
    <w:rsid w:val="007D6D19"/>
    <w:rsid w:val="007F5A5B"/>
    <w:rsid w:val="00810B2E"/>
    <w:rsid w:val="008203AA"/>
    <w:rsid w:val="008249CD"/>
    <w:rsid w:val="00832416"/>
    <w:rsid w:val="008627AE"/>
    <w:rsid w:val="00864267"/>
    <w:rsid w:val="00874195"/>
    <w:rsid w:val="00876DAB"/>
    <w:rsid w:val="008874A0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11AA6"/>
    <w:rsid w:val="00B637D5"/>
    <w:rsid w:val="00BA0876"/>
    <w:rsid w:val="00BA14A0"/>
    <w:rsid w:val="00BA2EEE"/>
    <w:rsid w:val="00BB219A"/>
    <w:rsid w:val="00BD08C9"/>
    <w:rsid w:val="00BD0974"/>
    <w:rsid w:val="00BD6013"/>
    <w:rsid w:val="00BD7361"/>
    <w:rsid w:val="00BE6A40"/>
    <w:rsid w:val="00BF4503"/>
    <w:rsid w:val="00C20262"/>
    <w:rsid w:val="00C21527"/>
    <w:rsid w:val="00C30D10"/>
    <w:rsid w:val="00C65726"/>
    <w:rsid w:val="00CA1A67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50D6D2-7AC4-44A8-BC70-6E26159F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0021-74E3-45BB-AFDF-81F3882D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14</cp:revision>
  <dcterms:created xsi:type="dcterms:W3CDTF">2012-03-07T16:46:00Z</dcterms:created>
  <dcterms:modified xsi:type="dcterms:W3CDTF">2015-04-15T22:05:00Z</dcterms:modified>
</cp:coreProperties>
</file>